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77422" w14:textId="77777777" w:rsidR="006F02C7" w:rsidRPr="009F335C" w:rsidRDefault="006F02C7" w:rsidP="00A81450">
      <w:pPr>
        <w:tabs>
          <w:tab w:val="right" w:pos="9780"/>
        </w:tabs>
        <w:spacing w:after="0"/>
        <w:rPr>
          <w:rFonts w:ascii="Arial Narrow" w:hAnsi="Arial Narrow"/>
          <w:sz w:val="24"/>
        </w:rPr>
      </w:pPr>
    </w:p>
    <w:p w14:paraId="5445FA32" w14:textId="002F576C" w:rsidR="00A4027B" w:rsidRPr="009F335C" w:rsidRDefault="00A4027B" w:rsidP="005850C5">
      <w:pPr>
        <w:tabs>
          <w:tab w:val="right" w:pos="9780"/>
        </w:tabs>
        <w:rPr>
          <w:rFonts w:ascii="Arial Narrow" w:hAnsi="Arial Narrow"/>
          <w:b/>
          <w:sz w:val="28"/>
          <w:szCs w:val="24"/>
        </w:rPr>
      </w:pPr>
      <w:r w:rsidRPr="009F335C">
        <w:rPr>
          <w:rFonts w:ascii="Arial Narrow" w:hAnsi="Arial Narrow"/>
          <w:b/>
          <w:sz w:val="28"/>
          <w:szCs w:val="24"/>
        </w:rPr>
        <w:t>Name of Child</w:t>
      </w:r>
      <w:r w:rsidRPr="009F335C">
        <w:rPr>
          <w:rFonts w:ascii="Arial Narrow" w:hAnsi="Arial Narrow"/>
          <w:b/>
          <w:sz w:val="28"/>
          <w:szCs w:val="24"/>
        </w:rPr>
        <w:tab/>
        <w:t>_</w:t>
      </w:r>
      <w:r w:rsidR="009F335C">
        <w:rPr>
          <w:rFonts w:ascii="Arial Narrow" w:hAnsi="Arial Narrow"/>
          <w:b/>
          <w:sz w:val="28"/>
          <w:szCs w:val="24"/>
        </w:rPr>
        <w:t>______</w:t>
      </w:r>
      <w:r w:rsidRPr="009F335C">
        <w:rPr>
          <w:rFonts w:ascii="Arial Narrow" w:hAnsi="Arial Narrow"/>
          <w:b/>
          <w:sz w:val="28"/>
          <w:szCs w:val="24"/>
        </w:rPr>
        <w:t>_____________________________________________________</w:t>
      </w:r>
    </w:p>
    <w:p w14:paraId="1B9C346C" w14:textId="51F43BE1" w:rsidR="00A4027B" w:rsidRPr="009F335C" w:rsidRDefault="00A4027B" w:rsidP="005850C5">
      <w:pPr>
        <w:tabs>
          <w:tab w:val="right" w:pos="9780"/>
        </w:tabs>
        <w:rPr>
          <w:rFonts w:ascii="Arial Narrow" w:hAnsi="Arial Narrow"/>
          <w:b/>
          <w:sz w:val="28"/>
          <w:szCs w:val="24"/>
        </w:rPr>
      </w:pPr>
      <w:r w:rsidRPr="009F335C">
        <w:rPr>
          <w:rFonts w:ascii="Arial Narrow" w:hAnsi="Arial Narrow"/>
          <w:b/>
          <w:sz w:val="28"/>
          <w:szCs w:val="24"/>
        </w:rPr>
        <w:t>Date of Birth</w:t>
      </w:r>
      <w:r w:rsidRPr="009F335C">
        <w:rPr>
          <w:rFonts w:ascii="Arial Narrow" w:hAnsi="Arial Narrow"/>
          <w:b/>
          <w:sz w:val="28"/>
          <w:szCs w:val="24"/>
        </w:rPr>
        <w:tab/>
        <w:t>____________</w:t>
      </w:r>
      <w:r w:rsidR="009F335C">
        <w:rPr>
          <w:rFonts w:ascii="Arial Narrow" w:hAnsi="Arial Narrow"/>
          <w:b/>
          <w:sz w:val="28"/>
          <w:szCs w:val="24"/>
        </w:rPr>
        <w:t>_____</w:t>
      </w:r>
      <w:r w:rsidRPr="009F335C">
        <w:rPr>
          <w:rFonts w:ascii="Arial Narrow" w:hAnsi="Arial Narrow"/>
          <w:b/>
          <w:sz w:val="28"/>
          <w:szCs w:val="24"/>
        </w:rPr>
        <w:t>___________________________________________</w:t>
      </w:r>
    </w:p>
    <w:p w14:paraId="5293C80F" w14:textId="79927181" w:rsidR="00A4027B" w:rsidRPr="009F335C" w:rsidRDefault="00A4027B" w:rsidP="005850C5">
      <w:pPr>
        <w:tabs>
          <w:tab w:val="right" w:pos="9780"/>
        </w:tabs>
        <w:rPr>
          <w:rFonts w:ascii="Arial Narrow" w:hAnsi="Arial Narrow"/>
          <w:b/>
          <w:sz w:val="24"/>
          <w:szCs w:val="24"/>
        </w:rPr>
      </w:pPr>
      <w:r w:rsidRPr="009F335C">
        <w:rPr>
          <w:rFonts w:ascii="Arial Narrow" w:hAnsi="Arial Narrow"/>
          <w:b/>
          <w:sz w:val="28"/>
          <w:szCs w:val="24"/>
        </w:rPr>
        <w:t>Name</w:t>
      </w:r>
      <w:r w:rsidR="009F335C">
        <w:rPr>
          <w:rFonts w:ascii="Arial Narrow" w:hAnsi="Arial Narrow"/>
          <w:b/>
          <w:sz w:val="28"/>
          <w:szCs w:val="24"/>
        </w:rPr>
        <w:t>(s)</w:t>
      </w:r>
      <w:r w:rsidRPr="009F335C">
        <w:rPr>
          <w:rFonts w:ascii="Arial Narrow" w:hAnsi="Arial Narrow"/>
          <w:b/>
          <w:sz w:val="28"/>
          <w:szCs w:val="24"/>
        </w:rPr>
        <w:t xml:space="preserve"> of </w:t>
      </w:r>
      <w:r w:rsidR="00B1715A" w:rsidRPr="009F335C">
        <w:rPr>
          <w:rFonts w:ascii="Arial Narrow" w:hAnsi="Arial Narrow"/>
          <w:b/>
          <w:sz w:val="28"/>
          <w:szCs w:val="24"/>
        </w:rPr>
        <w:t>P</w:t>
      </w:r>
      <w:r w:rsidRPr="009F335C">
        <w:rPr>
          <w:rFonts w:ascii="Arial Narrow" w:hAnsi="Arial Narrow"/>
          <w:b/>
          <w:sz w:val="28"/>
          <w:szCs w:val="24"/>
        </w:rPr>
        <w:t>arent</w:t>
      </w:r>
      <w:r w:rsidR="009F335C">
        <w:rPr>
          <w:rFonts w:ascii="Arial Narrow" w:hAnsi="Arial Narrow"/>
          <w:b/>
          <w:sz w:val="28"/>
          <w:szCs w:val="24"/>
        </w:rPr>
        <w:t>(</w:t>
      </w:r>
      <w:r w:rsidRPr="009F335C">
        <w:rPr>
          <w:rFonts w:ascii="Arial Narrow" w:hAnsi="Arial Narrow"/>
          <w:b/>
          <w:sz w:val="28"/>
          <w:szCs w:val="24"/>
        </w:rPr>
        <w:t>s</w:t>
      </w:r>
      <w:r w:rsidR="009F335C">
        <w:rPr>
          <w:rFonts w:ascii="Arial Narrow" w:hAnsi="Arial Narrow"/>
          <w:b/>
          <w:sz w:val="28"/>
          <w:szCs w:val="24"/>
        </w:rPr>
        <w:t>)</w:t>
      </w:r>
      <w:r w:rsidRPr="009F335C">
        <w:rPr>
          <w:rFonts w:ascii="Arial Narrow" w:hAnsi="Arial Narrow"/>
          <w:b/>
          <w:sz w:val="28"/>
          <w:szCs w:val="24"/>
        </w:rPr>
        <w:tab/>
      </w:r>
      <w:r w:rsidR="009F335C">
        <w:rPr>
          <w:rFonts w:ascii="Arial Narrow" w:hAnsi="Arial Narrow"/>
          <w:b/>
          <w:sz w:val="28"/>
          <w:szCs w:val="24"/>
        </w:rPr>
        <w:t>______</w:t>
      </w:r>
      <w:r w:rsidRPr="009F335C">
        <w:rPr>
          <w:rFonts w:ascii="Arial Narrow" w:hAnsi="Arial Narrow"/>
          <w:b/>
          <w:sz w:val="28"/>
          <w:szCs w:val="24"/>
        </w:rPr>
        <w:t>_________________________________________________</w:t>
      </w:r>
    </w:p>
    <w:p w14:paraId="0A6EC377" w14:textId="77777777" w:rsidR="00A81450" w:rsidRPr="009F335C" w:rsidRDefault="00A81450" w:rsidP="00A81450">
      <w:pPr>
        <w:tabs>
          <w:tab w:val="right" w:pos="9780"/>
        </w:tabs>
        <w:spacing w:after="0" w:line="240" w:lineRule="auto"/>
        <w:jc w:val="center"/>
        <w:rPr>
          <w:rFonts w:ascii="Arial Narrow" w:hAnsi="Arial Narrow"/>
          <w:b/>
          <w:sz w:val="20"/>
          <w:u w:val="single"/>
        </w:rPr>
      </w:pPr>
    </w:p>
    <w:p w14:paraId="564D61CE" w14:textId="452E1620" w:rsidR="005850C5" w:rsidRDefault="4CCE4AA7" w:rsidP="4CCE4AA7">
      <w:pPr>
        <w:tabs>
          <w:tab w:val="right" w:pos="9780"/>
        </w:tabs>
        <w:spacing w:after="0"/>
        <w:rPr>
          <w:rFonts w:ascii="Arial Narrow" w:hAnsi="Arial Narrow"/>
          <w:b/>
          <w:bCs/>
          <w:sz w:val="32"/>
          <w:szCs w:val="32"/>
          <w:highlight w:val="yellow"/>
          <w:u w:val="single"/>
        </w:rPr>
      </w:pPr>
      <w:r w:rsidRPr="009F335C">
        <w:rPr>
          <w:rFonts w:ascii="Arial Narrow" w:hAnsi="Arial Narrow"/>
          <w:b/>
          <w:bCs/>
          <w:sz w:val="32"/>
          <w:szCs w:val="32"/>
          <w:highlight w:val="yellow"/>
          <w:u w:val="single"/>
        </w:rPr>
        <w:t>Doctor/Office Staff:</w:t>
      </w:r>
    </w:p>
    <w:p w14:paraId="1413942F" w14:textId="77777777" w:rsidR="00BC7A47" w:rsidRPr="009F335C" w:rsidRDefault="00BC7A47" w:rsidP="4CCE4AA7">
      <w:pPr>
        <w:tabs>
          <w:tab w:val="right" w:pos="9780"/>
        </w:tabs>
        <w:spacing w:after="0"/>
        <w:rPr>
          <w:rFonts w:ascii="Arial Narrow" w:hAnsi="Arial Narrow"/>
          <w:b/>
          <w:bCs/>
          <w:sz w:val="32"/>
          <w:szCs w:val="32"/>
          <w:highlight w:val="yellow"/>
          <w:u w:val="single"/>
        </w:rPr>
      </w:pPr>
    </w:p>
    <w:p w14:paraId="38FBE7ED" w14:textId="5C256D8A" w:rsidR="005850C5" w:rsidRPr="00BC7A47" w:rsidRDefault="005850C5" w:rsidP="00F436FE">
      <w:pPr>
        <w:pStyle w:val="ListParagraph"/>
        <w:numPr>
          <w:ilvl w:val="0"/>
          <w:numId w:val="1"/>
        </w:numPr>
        <w:tabs>
          <w:tab w:val="right" w:pos="9780"/>
        </w:tabs>
        <w:spacing w:after="0"/>
        <w:ind w:left="540"/>
        <w:rPr>
          <w:rFonts w:ascii="Arial Narrow" w:hAnsi="Arial Narrow"/>
          <w:b/>
          <w:i/>
          <w:sz w:val="28"/>
        </w:rPr>
      </w:pPr>
      <w:r w:rsidRPr="00BC7A47">
        <w:rPr>
          <w:rFonts w:ascii="Arial Narrow" w:hAnsi="Arial Narrow"/>
          <w:b/>
          <w:i/>
          <w:sz w:val="28"/>
        </w:rPr>
        <w:t>E</w:t>
      </w:r>
      <w:r w:rsidR="00A4027B" w:rsidRPr="00BC7A47">
        <w:rPr>
          <w:rFonts w:ascii="Arial Narrow" w:hAnsi="Arial Narrow"/>
          <w:b/>
          <w:i/>
          <w:sz w:val="28"/>
        </w:rPr>
        <w:t>nter the date an immunization</w:t>
      </w:r>
      <w:r w:rsidRPr="00BC7A47">
        <w:rPr>
          <w:rFonts w:ascii="Arial Narrow" w:hAnsi="Arial Narrow"/>
          <w:b/>
          <w:i/>
          <w:sz w:val="28"/>
        </w:rPr>
        <w:t xml:space="preserve"> was received in the space below</w:t>
      </w:r>
      <w:r w:rsidR="00BC7A47">
        <w:rPr>
          <w:rFonts w:ascii="Arial Narrow" w:hAnsi="Arial Narrow"/>
          <w:b/>
          <w:i/>
          <w:sz w:val="28"/>
        </w:rPr>
        <w:t xml:space="preserve"> </w:t>
      </w:r>
      <w:r w:rsidRPr="00BC7A47">
        <w:rPr>
          <w:rFonts w:ascii="Arial Narrow" w:hAnsi="Arial Narrow"/>
          <w:b/>
          <w:sz w:val="32"/>
          <w:u w:val="single"/>
        </w:rPr>
        <w:t>OR</w:t>
      </w:r>
      <w:r w:rsidR="00A4027B" w:rsidRPr="00BC7A47">
        <w:rPr>
          <w:rFonts w:ascii="Arial Narrow" w:hAnsi="Arial Narrow"/>
          <w:b/>
          <w:i/>
          <w:sz w:val="28"/>
        </w:rPr>
        <w:t xml:space="preserve"> attach a c</w:t>
      </w:r>
      <w:r w:rsidRPr="00BC7A47">
        <w:rPr>
          <w:rFonts w:ascii="Arial Narrow" w:hAnsi="Arial Narrow"/>
          <w:b/>
          <w:i/>
          <w:sz w:val="28"/>
        </w:rPr>
        <w:t>opy of the immunization record</w:t>
      </w:r>
      <w:r w:rsidR="00F436FE" w:rsidRPr="00BC7A47">
        <w:rPr>
          <w:rFonts w:ascii="Arial Narrow" w:hAnsi="Arial Narrow"/>
          <w:b/>
          <w:i/>
          <w:sz w:val="28"/>
        </w:rPr>
        <w:t>.</w:t>
      </w:r>
    </w:p>
    <w:p w14:paraId="39BBB2AC" w14:textId="5673A52A" w:rsidR="0044075C" w:rsidRPr="009F335C" w:rsidRDefault="00941EDA" w:rsidP="00F436FE">
      <w:pPr>
        <w:pStyle w:val="ListParagraph"/>
        <w:numPr>
          <w:ilvl w:val="0"/>
          <w:numId w:val="1"/>
        </w:numPr>
        <w:tabs>
          <w:tab w:val="right" w:pos="9780"/>
        </w:tabs>
        <w:ind w:left="540"/>
        <w:rPr>
          <w:rFonts w:ascii="Arial Narrow" w:hAnsi="Arial Narrow"/>
          <w:b/>
          <w:i/>
          <w:sz w:val="28"/>
        </w:rPr>
      </w:pPr>
      <w:r w:rsidRPr="00BC7A47">
        <w:rPr>
          <w:rFonts w:ascii="Arial Narrow" w:hAnsi="Arial Narrow"/>
          <w:b/>
          <w:i/>
          <w:iCs/>
          <w:sz w:val="32"/>
        </w:rPr>
        <w:t>Please</w:t>
      </w:r>
      <w:r w:rsidR="0044075C" w:rsidRPr="009F335C">
        <w:rPr>
          <w:rFonts w:ascii="Arial Narrow" w:hAnsi="Arial Narrow"/>
          <w:b/>
          <w:i/>
          <w:sz w:val="32"/>
        </w:rPr>
        <w:t xml:space="preserve"> </w:t>
      </w:r>
      <w:r w:rsidR="0044075C" w:rsidRPr="009F335C">
        <w:rPr>
          <w:rFonts w:ascii="Arial Narrow" w:hAnsi="Arial Narrow"/>
          <w:b/>
          <w:i/>
          <w:sz w:val="28"/>
        </w:rPr>
        <w:t>sign below to confirm immunizations are current.</w:t>
      </w:r>
    </w:p>
    <w:p w14:paraId="70C236D7" w14:textId="77777777" w:rsidR="00A81450" w:rsidRPr="009F335C" w:rsidRDefault="00A81450" w:rsidP="0086236D">
      <w:pPr>
        <w:tabs>
          <w:tab w:val="right" w:pos="9780"/>
        </w:tabs>
        <w:ind w:right="285"/>
        <w:jc w:val="center"/>
        <w:rPr>
          <w:rFonts w:ascii="Arial Narrow" w:hAnsi="Arial Narrow"/>
          <w:sz w:val="12"/>
        </w:rPr>
      </w:pPr>
    </w:p>
    <w:p w14:paraId="65BEC572" w14:textId="736FA332" w:rsidR="00A4027B" w:rsidRDefault="00A4027B" w:rsidP="005850C5">
      <w:pPr>
        <w:tabs>
          <w:tab w:val="right" w:pos="9780"/>
        </w:tabs>
        <w:spacing w:after="0"/>
        <w:jc w:val="center"/>
        <w:rPr>
          <w:rFonts w:ascii="Arial Narrow" w:hAnsi="Arial Narrow"/>
          <w:b/>
          <w:sz w:val="24"/>
        </w:rPr>
      </w:pPr>
      <w:r w:rsidRPr="009F335C">
        <w:rPr>
          <w:rFonts w:ascii="Arial Narrow" w:hAnsi="Arial Narrow"/>
          <w:b/>
          <w:sz w:val="24"/>
        </w:rPr>
        <w:t>Enter date of each dose – Month/Day/Year</w:t>
      </w:r>
    </w:p>
    <w:p w14:paraId="1CD4B824" w14:textId="77777777" w:rsidR="00BC7A47" w:rsidRPr="00BC7A47" w:rsidRDefault="00BC7A47" w:rsidP="005850C5">
      <w:pPr>
        <w:tabs>
          <w:tab w:val="right" w:pos="9780"/>
        </w:tabs>
        <w:spacing w:after="0"/>
        <w:jc w:val="center"/>
        <w:rPr>
          <w:rFonts w:ascii="Arial Narrow" w:hAnsi="Arial Narrow"/>
          <w:sz w:val="16"/>
          <w:szCs w:val="16"/>
        </w:rPr>
      </w:pPr>
    </w:p>
    <w:tbl>
      <w:tblPr>
        <w:tblStyle w:val="TableGrid1"/>
        <w:tblW w:w="9715" w:type="dxa"/>
        <w:tblInd w:w="0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22"/>
        <w:gridCol w:w="1425"/>
        <w:gridCol w:w="1460"/>
        <w:gridCol w:w="1536"/>
        <w:gridCol w:w="1536"/>
        <w:gridCol w:w="1536"/>
      </w:tblGrid>
      <w:tr w:rsidR="00A4027B" w:rsidRPr="009F335C" w14:paraId="629CA77F" w14:textId="77777777" w:rsidTr="00955085">
        <w:trPr>
          <w:trHeight w:val="353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A39E" w14:textId="3A59C772" w:rsidR="00A4027B" w:rsidRPr="009F335C" w:rsidRDefault="00A4027B" w:rsidP="005850C5">
            <w:pPr>
              <w:tabs>
                <w:tab w:val="right" w:pos="9780"/>
              </w:tabs>
              <w:jc w:val="center"/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b/>
                <w:sz w:val="28"/>
              </w:rPr>
              <w:t>VACCIN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D23F" w14:textId="6A1ECADF" w:rsidR="00A4027B" w:rsidRPr="009F335C" w:rsidRDefault="00A4027B" w:rsidP="005850C5">
            <w:pPr>
              <w:tabs>
                <w:tab w:val="right" w:pos="9780"/>
              </w:tabs>
              <w:jc w:val="center"/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b/>
                <w:sz w:val="28"/>
              </w:rPr>
              <w:t>#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794E" w14:textId="5267907C" w:rsidR="00A4027B" w:rsidRPr="009F335C" w:rsidRDefault="00A4027B" w:rsidP="005850C5">
            <w:pPr>
              <w:tabs>
                <w:tab w:val="right" w:pos="9780"/>
              </w:tabs>
              <w:jc w:val="center"/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b/>
                <w:sz w:val="28"/>
              </w:rPr>
              <w:t>#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6494" w14:textId="7C408627" w:rsidR="00A4027B" w:rsidRPr="009F335C" w:rsidRDefault="00A4027B" w:rsidP="005850C5">
            <w:pPr>
              <w:tabs>
                <w:tab w:val="right" w:pos="9780"/>
              </w:tabs>
              <w:jc w:val="center"/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b/>
                <w:sz w:val="28"/>
              </w:rPr>
              <w:t>#3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40EE" w14:textId="5C607A4B" w:rsidR="00A4027B" w:rsidRPr="009F335C" w:rsidRDefault="00A4027B" w:rsidP="005850C5">
            <w:pPr>
              <w:tabs>
                <w:tab w:val="right" w:pos="9780"/>
              </w:tabs>
              <w:jc w:val="center"/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b/>
                <w:sz w:val="28"/>
              </w:rPr>
              <w:t>#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C905" w14:textId="79C38209" w:rsidR="00A4027B" w:rsidRPr="009F335C" w:rsidRDefault="00A4027B" w:rsidP="005850C5">
            <w:pPr>
              <w:tabs>
                <w:tab w:val="right" w:pos="9780"/>
              </w:tabs>
              <w:jc w:val="center"/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b/>
                <w:sz w:val="28"/>
              </w:rPr>
              <w:t>#5</w:t>
            </w:r>
          </w:p>
        </w:tc>
      </w:tr>
      <w:tr w:rsidR="00A4027B" w:rsidRPr="009F335C" w14:paraId="53A23839" w14:textId="77777777" w:rsidTr="00955085">
        <w:trPr>
          <w:trHeight w:val="596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9572" w14:textId="77777777" w:rsidR="00981EC0" w:rsidRPr="009F335C" w:rsidRDefault="00981EC0" w:rsidP="005850C5">
            <w:pPr>
              <w:tabs>
                <w:tab w:val="right" w:pos="9780"/>
              </w:tabs>
              <w:ind w:right="575"/>
              <w:rPr>
                <w:rFonts w:ascii="Arial Narrow" w:hAnsi="Arial Narrow"/>
                <w:sz w:val="24"/>
              </w:rPr>
            </w:pPr>
            <w:r w:rsidRPr="009F335C">
              <w:rPr>
                <w:rFonts w:ascii="Arial Narrow" w:hAnsi="Arial Narrow"/>
                <w:sz w:val="24"/>
              </w:rPr>
              <w:t>*DTP/DT</w:t>
            </w:r>
          </w:p>
          <w:p w14:paraId="5FBBF5E0" w14:textId="77777777" w:rsidR="00A4027B" w:rsidRPr="009F335C" w:rsidRDefault="00A4027B" w:rsidP="005850C5">
            <w:pPr>
              <w:tabs>
                <w:tab w:val="right" w:pos="9780"/>
              </w:tabs>
              <w:ind w:right="575"/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(circle which)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8CCF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B366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0D80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98E1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8BE1E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 </w:t>
            </w:r>
          </w:p>
        </w:tc>
      </w:tr>
      <w:tr w:rsidR="00A4027B" w:rsidRPr="009F335C" w14:paraId="3F85136F" w14:textId="77777777" w:rsidTr="00955085">
        <w:trPr>
          <w:trHeight w:val="30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CCCF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*Polio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4DC77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B512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14655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2012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094F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XXXXXXXXXX </w:t>
            </w:r>
          </w:p>
        </w:tc>
      </w:tr>
      <w:tr w:rsidR="00A4027B" w:rsidRPr="009F335C" w14:paraId="77779B17" w14:textId="77777777" w:rsidTr="00955085">
        <w:trPr>
          <w:trHeight w:val="30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6D5A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**Hib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0258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AC21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56BD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67F3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DC691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XXXXXXXXXX </w:t>
            </w:r>
          </w:p>
        </w:tc>
      </w:tr>
      <w:tr w:rsidR="00A4027B" w:rsidRPr="009F335C" w14:paraId="2AE6B2D4" w14:textId="77777777" w:rsidTr="00955085">
        <w:trPr>
          <w:trHeight w:val="305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A935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***Hepatitis B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26CE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6A6E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BD47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12ED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XXXXXXXXXX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88A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XXXXXXXXXX </w:t>
            </w:r>
          </w:p>
        </w:tc>
      </w:tr>
      <w:tr w:rsidR="00A4027B" w:rsidRPr="009F335C" w14:paraId="1BBAFCED" w14:textId="77777777" w:rsidTr="00955085">
        <w:trPr>
          <w:trHeight w:val="595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276F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*MMR </w:t>
            </w:r>
          </w:p>
          <w:p w14:paraId="6360C4E8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(combined doses)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F497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0572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AFEC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XXXXXXXXXX </w:t>
            </w:r>
          </w:p>
          <w:p w14:paraId="572CAB7A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XXXXXXXXXX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50BE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XXXXXXXXXX </w:t>
            </w:r>
          </w:p>
          <w:p w14:paraId="181578AB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XXXXXXXXXX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0454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XXXXXXXXXX </w:t>
            </w:r>
          </w:p>
          <w:p w14:paraId="7689B393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XXXXXXXXXX </w:t>
            </w:r>
          </w:p>
        </w:tc>
      </w:tr>
      <w:tr w:rsidR="00A4027B" w:rsidRPr="009F335C" w14:paraId="53798A5D" w14:textId="77777777" w:rsidTr="00955085">
        <w:trPr>
          <w:trHeight w:val="30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C093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****Combined Pox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B53E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16D1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71D2E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B9A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8E22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 </w:t>
            </w:r>
          </w:p>
        </w:tc>
      </w:tr>
      <w:tr w:rsidR="00A4027B" w:rsidRPr="009F335C" w14:paraId="3377BDEF" w14:textId="77777777" w:rsidTr="00955085">
        <w:trPr>
          <w:trHeight w:val="30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EDB8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OTHER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A72D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4296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5B25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6E6F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89EA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 </w:t>
            </w:r>
          </w:p>
        </w:tc>
      </w:tr>
      <w:tr w:rsidR="00A4027B" w:rsidRPr="009F335C" w14:paraId="4F088EC0" w14:textId="77777777" w:rsidTr="00955085">
        <w:trPr>
          <w:trHeight w:val="305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5132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OTHER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96B4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18F5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573A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3F50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DA17A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 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"/>
        <w:gridCol w:w="8888"/>
      </w:tblGrid>
      <w:tr w:rsidR="009F335C" w:rsidRPr="009F335C" w14:paraId="710F93C6" w14:textId="77777777" w:rsidTr="009F335C">
        <w:tc>
          <w:tcPr>
            <w:tcW w:w="265" w:type="dxa"/>
          </w:tcPr>
          <w:p w14:paraId="6AC5A602" w14:textId="77777777" w:rsidR="009F335C" w:rsidRPr="009F335C" w:rsidRDefault="009F335C" w:rsidP="00A12948">
            <w:pPr>
              <w:tabs>
                <w:tab w:val="right" w:pos="9780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9085" w:type="dxa"/>
          </w:tcPr>
          <w:p w14:paraId="27E0AB12" w14:textId="68FA70C8" w:rsidR="009F335C" w:rsidRPr="009F335C" w:rsidRDefault="009F335C" w:rsidP="00A12948">
            <w:pPr>
              <w:tabs>
                <w:tab w:val="right" w:pos="9780"/>
              </w:tabs>
              <w:rPr>
                <w:rFonts w:ascii="Arial Narrow" w:hAnsi="Arial Narrow"/>
                <w:sz w:val="20"/>
              </w:rPr>
            </w:pPr>
          </w:p>
        </w:tc>
      </w:tr>
      <w:tr w:rsidR="009F335C" w:rsidRPr="009F335C" w14:paraId="3E636D8D" w14:textId="77777777" w:rsidTr="009F335C">
        <w:tc>
          <w:tcPr>
            <w:tcW w:w="265" w:type="dxa"/>
            <w:vAlign w:val="bottom"/>
          </w:tcPr>
          <w:p w14:paraId="0043B64B" w14:textId="2D294D36" w:rsidR="009F335C" w:rsidRPr="009F335C" w:rsidRDefault="009F335C" w:rsidP="009F335C">
            <w:pPr>
              <w:tabs>
                <w:tab w:val="right" w:pos="9780"/>
              </w:tabs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*</w:t>
            </w:r>
          </w:p>
        </w:tc>
        <w:tc>
          <w:tcPr>
            <w:tcW w:w="9085" w:type="dxa"/>
            <w:vAlign w:val="center"/>
          </w:tcPr>
          <w:p w14:paraId="7DA502A5" w14:textId="656C6B33" w:rsidR="009F335C" w:rsidRPr="009F335C" w:rsidRDefault="009F335C" w:rsidP="00A12948">
            <w:pPr>
              <w:tabs>
                <w:tab w:val="right" w:pos="9780"/>
              </w:tabs>
              <w:rPr>
                <w:rFonts w:ascii="Arial Narrow" w:hAnsi="Arial Narrow"/>
                <w:sz w:val="18"/>
              </w:rPr>
            </w:pPr>
            <w:r w:rsidRPr="009F335C">
              <w:rPr>
                <w:rFonts w:ascii="Arial Narrow" w:hAnsi="Arial Narrow"/>
                <w:sz w:val="20"/>
              </w:rPr>
              <w:t>Required by State Law.</w:t>
            </w:r>
          </w:p>
        </w:tc>
      </w:tr>
      <w:tr w:rsidR="009F335C" w:rsidRPr="009F335C" w14:paraId="3713886B" w14:textId="77777777" w:rsidTr="009F335C">
        <w:tc>
          <w:tcPr>
            <w:tcW w:w="265" w:type="dxa"/>
            <w:vAlign w:val="bottom"/>
          </w:tcPr>
          <w:p w14:paraId="0C318FF7" w14:textId="712B7A2D" w:rsidR="009F335C" w:rsidRPr="009F335C" w:rsidRDefault="009F335C" w:rsidP="009F335C">
            <w:pPr>
              <w:tabs>
                <w:tab w:val="right" w:pos="9780"/>
              </w:tabs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**</w:t>
            </w:r>
          </w:p>
        </w:tc>
        <w:tc>
          <w:tcPr>
            <w:tcW w:w="9085" w:type="dxa"/>
            <w:vAlign w:val="center"/>
          </w:tcPr>
          <w:p w14:paraId="076E8C93" w14:textId="6205B761" w:rsidR="009F335C" w:rsidRPr="009F335C" w:rsidRDefault="009F335C" w:rsidP="00A12948">
            <w:pPr>
              <w:tabs>
                <w:tab w:val="right" w:pos="9780"/>
              </w:tabs>
              <w:rPr>
                <w:rFonts w:ascii="Arial Narrow" w:hAnsi="Arial Narrow"/>
                <w:sz w:val="18"/>
              </w:rPr>
            </w:pPr>
            <w:r w:rsidRPr="009F335C">
              <w:rPr>
                <w:rFonts w:ascii="Arial Narrow" w:hAnsi="Arial Narrow"/>
                <w:sz w:val="20"/>
              </w:rPr>
              <w:t xml:space="preserve">Required by State law for children born on or after 10/1/88. </w:t>
            </w:r>
          </w:p>
        </w:tc>
      </w:tr>
      <w:tr w:rsidR="009F335C" w:rsidRPr="009F335C" w14:paraId="5E634BA2" w14:textId="77777777" w:rsidTr="009F335C">
        <w:tc>
          <w:tcPr>
            <w:tcW w:w="265" w:type="dxa"/>
            <w:vAlign w:val="bottom"/>
          </w:tcPr>
          <w:p w14:paraId="1222E8D5" w14:textId="02BB7D7C" w:rsidR="009F335C" w:rsidRPr="009F335C" w:rsidRDefault="009F335C" w:rsidP="009F335C">
            <w:pPr>
              <w:tabs>
                <w:tab w:val="right" w:pos="9780"/>
              </w:tabs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***</w:t>
            </w:r>
          </w:p>
        </w:tc>
        <w:tc>
          <w:tcPr>
            <w:tcW w:w="9085" w:type="dxa"/>
            <w:vAlign w:val="center"/>
          </w:tcPr>
          <w:p w14:paraId="03654060" w14:textId="09523203" w:rsidR="009F335C" w:rsidRPr="009F335C" w:rsidRDefault="009F335C" w:rsidP="00A12948">
            <w:pPr>
              <w:tabs>
                <w:tab w:val="right" w:pos="9780"/>
              </w:tabs>
              <w:rPr>
                <w:rFonts w:ascii="Arial Narrow" w:hAnsi="Arial Narrow"/>
                <w:sz w:val="18"/>
              </w:rPr>
            </w:pPr>
            <w:r w:rsidRPr="009F335C">
              <w:rPr>
                <w:rFonts w:ascii="Arial Narrow" w:hAnsi="Arial Narrow"/>
                <w:sz w:val="20"/>
              </w:rPr>
              <w:t xml:space="preserve">Required by State law for children born on or after 7/1/94. </w:t>
            </w:r>
          </w:p>
        </w:tc>
      </w:tr>
      <w:tr w:rsidR="009F335C" w:rsidRPr="009F335C" w14:paraId="5E64A52C" w14:textId="77777777" w:rsidTr="009F335C">
        <w:tc>
          <w:tcPr>
            <w:tcW w:w="265" w:type="dxa"/>
            <w:vAlign w:val="bottom"/>
          </w:tcPr>
          <w:p w14:paraId="1CE0330F" w14:textId="182C4A10" w:rsidR="009F335C" w:rsidRPr="009F335C" w:rsidRDefault="009F335C" w:rsidP="009F335C">
            <w:pPr>
              <w:tabs>
                <w:tab w:val="right" w:pos="9780"/>
              </w:tabs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****</w:t>
            </w:r>
          </w:p>
        </w:tc>
        <w:tc>
          <w:tcPr>
            <w:tcW w:w="9085" w:type="dxa"/>
            <w:vAlign w:val="center"/>
          </w:tcPr>
          <w:p w14:paraId="22597EDD" w14:textId="1E075DBC" w:rsidR="009F335C" w:rsidRPr="009F335C" w:rsidRDefault="009F335C" w:rsidP="00A12948">
            <w:pPr>
              <w:tabs>
                <w:tab w:val="right" w:pos="9780"/>
              </w:tabs>
              <w:rPr>
                <w:rFonts w:ascii="Arial Narrow" w:hAnsi="Arial Narrow"/>
                <w:sz w:val="20"/>
              </w:rPr>
            </w:pPr>
            <w:r w:rsidRPr="009F335C">
              <w:rPr>
                <w:rFonts w:ascii="Arial Narrow" w:hAnsi="Arial Narrow"/>
                <w:sz w:val="20"/>
              </w:rPr>
              <w:t xml:space="preserve">Required by State law for children born on or after 4/1/01. </w:t>
            </w:r>
          </w:p>
        </w:tc>
      </w:tr>
    </w:tbl>
    <w:p w14:paraId="049F0D53" w14:textId="07E13F72" w:rsidR="005850C5" w:rsidRPr="009F335C" w:rsidRDefault="005850C5" w:rsidP="005850C5">
      <w:pPr>
        <w:tabs>
          <w:tab w:val="right" w:pos="9780"/>
        </w:tabs>
        <w:ind w:right="285"/>
        <w:rPr>
          <w:rFonts w:ascii="Arial Narrow" w:hAnsi="Arial Narrow"/>
          <w:sz w:val="20"/>
        </w:rPr>
      </w:pPr>
      <w:r w:rsidRPr="009F335C">
        <w:rPr>
          <w:rFonts w:ascii="Arial Narrow" w:hAnsi="Arial Narrow"/>
          <w:sz w:val="20"/>
        </w:rPr>
        <w:t>G.S. 130A-155(b) requires all child care facilities to have this information on file.</w:t>
      </w:r>
    </w:p>
    <w:p w14:paraId="64CEEB50" w14:textId="77777777" w:rsidR="00A81450" w:rsidRPr="009F335C" w:rsidRDefault="00A81450" w:rsidP="005850C5">
      <w:pPr>
        <w:tabs>
          <w:tab w:val="right" w:pos="9780"/>
        </w:tabs>
        <w:ind w:right="285"/>
        <w:rPr>
          <w:rFonts w:ascii="Arial Narrow" w:hAnsi="Arial Narrow"/>
          <w:sz w:val="8"/>
        </w:rPr>
      </w:pPr>
    </w:p>
    <w:p w14:paraId="712644CF" w14:textId="77777777" w:rsidR="00A4027B" w:rsidRPr="009F335C" w:rsidRDefault="00A4027B" w:rsidP="00A8145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pos="9780"/>
        </w:tabs>
        <w:spacing w:after="0"/>
        <w:rPr>
          <w:rFonts w:ascii="Arial Narrow" w:hAnsi="Arial Narrow"/>
          <w:sz w:val="10"/>
        </w:rPr>
      </w:pPr>
    </w:p>
    <w:p w14:paraId="642AB6DA" w14:textId="77777777" w:rsidR="00A4027B" w:rsidRPr="009F335C" w:rsidRDefault="4CCE4AA7" w:rsidP="4CCE4AA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pos="9780"/>
        </w:tabs>
        <w:jc w:val="center"/>
        <w:rPr>
          <w:rFonts w:ascii="Arial Narrow" w:hAnsi="Arial Narrow"/>
          <w:b/>
          <w:bCs/>
          <w:sz w:val="26"/>
          <w:szCs w:val="26"/>
          <w:highlight w:val="yellow"/>
        </w:rPr>
      </w:pPr>
      <w:r w:rsidRPr="009F335C">
        <w:rPr>
          <w:rFonts w:ascii="Arial Narrow" w:hAnsi="Arial Narrow"/>
          <w:b/>
          <w:bCs/>
          <w:sz w:val="26"/>
          <w:szCs w:val="26"/>
          <w:highlight w:val="yellow"/>
        </w:rPr>
        <w:t>I certify that this child, according to our records, is current on all required vaccinations.</w:t>
      </w:r>
    </w:p>
    <w:p w14:paraId="7537F596" w14:textId="32AAA8C2" w:rsidR="00F13CE4" w:rsidRPr="009F335C" w:rsidRDefault="00981EC0" w:rsidP="005850C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pos="9780"/>
        </w:tabs>
        <w:rPr>
          <w:rFonts w:ascii="Arial Narrow" w:hAnsi="Arial Narrow"/>
          <w:sz w:val="24"/>
        </w:rPr>
      </w:pPr>
      <w:r w:rsidRPr="009F335C">
        <w:rPr>
          <w:rFonts w:ascii="Arial Narrow" w:hAnsi="Arial Narrow"/>
          <w:sz w:val="24"/>
        </w:rPr>
        <w:t>Doctor’s Signature</w:t>
      </w:r>
      <w:r w:rsidR="00A4027B" w:rsidRPr="009F335C">
        <w:rPr>
          <w:rFonts w:ascii="Arial Narrow" w:hAnsi="Arial Narrow"/>
          <w:sz w:val="24"/>
        </w:rPr>
        <w:t>________________________</w:t>
      </w:r>
      <w:r w:rsidR="009F335C">
        <w:rPr>
          <w:rFonts w:ascii="Arial Narrow" w:hAnsi="Arial Narrow"/>
          <w:sz w:val="24"/>
        </w:rPr>
        <w:t>_____</w:t>
      </w:r>
      <w:r w:rsidR="00A4027B" w:rsidRPr="009F335C">
        <w:rPr>
          <w:rFonts w:ascii="Arial Narrow" w:hAnsi="Arial Narrow"/>
          <w:sz w:val="24"/>
        </w:rPr>
        <w:t>______________</w:t>
      </w:r>
      <w:r w:rsidRPr="009F335C">
        <w:rPr>
          <w:rFonts w:ascii="Arial Narrow" w:hAnsi="Arial Narrow"/>
          <w:sz w:val="24"/>
        </w:rPr>
        <w:t xml:space="preserve"> </w:t>
      </w:r>
      <w:r w:rsidR="007528E8" w:rsidRPr="009F335C">
        <w:rPr>
          <w:rFonts w:ascii="Arial Narrow" w:hAnsi="Arial Narrow"/>
          <w:sz w:val="24"/>
        </w:rPr>
        <w:t xml:space="preserve">  </w:t>
      </w:r>
      <w:r w:rsidR="00A4027B" w:rsidRPr="009F335C">
        <w:rPr>
          <w:rFonts w:ascii="Arial Narrow" w:hAnsi="Arial Narrow"/>
          <w:sz w:val="24"/>
        </w:rPr>
        <w:t>Date__________</w:t>
      </w:r>
      <w:r w:rsidR="009F335C">
        <w:rPr>
          <w:rFonts w:ascii="Arial Narrow" w:hAnsi="Arial Narrow"/>
          <w:sz w:val="24"/>
        </w:rPr>
        <w:t>____</w:t>
      </w:r>
      <w:r w:rsidR="00A4027B" w:rsidRPr="009F335C">
        <w:rPr>
          <w:rFonts w:ascii="Arial Narrow" w:hAnsi="Arial Narrow"/>
          <w:sz w:val="24"/>
        </w:rPr>
        <w:t>_______</w:t>
      </w:r>
    </w:p>
    <w:p w14:paraId="37C2F955" w14:textId="40205005" w:rsidR="00A4027B" w:rsidRPr="009F335C" w:rsidRDefault="00A4027B" w:rsidP="005850C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pos="9780"/>
        </w:tabs>
        <w:rPr>
          <w:rFonts w:ascii="Arial Narrow" w:hAnsi="Arial Narrow"/>
          <w:sz w:val="24"/>
        </w:rPr>
      </w:pPr>
      <w:r w:rsidRPr="009F335C">
        <w:rPr>
          <w:rFonts w:ascii="Arial Narrow" w:hAnsi="Arial Narrow"/>
          <w:sz w:val="24"/>
        </w:rPr>
        <w:t>Address</w:t>
      </w:r>
      <w:r w:rsidR="00981EC0" w:rsidRPr="009F335C">
        <w:rPr>
          <w:rFonts w:ascii="Arial Narrow" w:hAnsi="Arial Narrow"/>
          <w:sz w:val="24"/>
        </w:rPr>
        <w:t xml:space="preserve">  </w:t>
      </w:r>
      <w:r w:rsidRPr="009F335C">
        <w:rPr>
          <w:rFonts w:ascii="Arial Narrow" w:hAnsi="Arial Narrow"/>
          <w:sz w:val="24"/>
        </w:rPr>
        <w:t>________________________________</w:t>
      </w:r>
      <w:r w:rsidR="00981EC0" w:rsidRPr="009F335C">
        <w:rPr>
          <w:rFonts w:ascii="Arial Narrow" w:hAnsi="Arial Narrow"/>
          <w:sz w:val="24"/>
        </w:rPr>
        <w:t>_</w:t>
      </w:r>
      <w:r w:rsidRPr="009F335C">
        <w:rPr>
          <w:rFonts w:ascii="Arial Narrow" w:hAnsi="Arial Narrow"/>
          <w:sz w:val="24"/>
        </w:rPr>
        <w:t>___________________________</w:t>
      </w:r>
      <w:r w:rsidR="009F335C">
        <w:rPr>
          <w:rFonts w:ascii="Arial Narrow" w:hAnsi="Arial Narrow"/>
          <w:sz w:val="24"/>
        </w:rPr>
        <w:t>________</w:t>
      </w:r>
      <w:r w:rsidRPr="009F335C">
        <w:rPr>
          <w:rFonts w:ascii="Arial Narrow" w:hAnsi="Arial Narrow"/>
          <w:sz w:val="24"/>
        </w:rPr>
        <w:t>_________</w:t>
      </w:r>
    </w:p>
    <w:p w14:paraId="2D198BA1" w14:textId="77777777" w:rsidR="00920CDB" w:rsidRPr="009F335C" w:rsidRDefault="00920CDB" w:rsidP="005850C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pos="9780"/>
        </w:tabs>
        <w:rPr>
          <w:rFonts w:ascii="Arial Narrow" w:hAnsi="Arial Narrow"/>
          <w:sz w:val="10"/>
        </w:rPr>
      </w:pPr>
    </w:p>
    <w:p w14:paraId="421DD272" w14:textId="77777777" w:rsidR="005850C5" w:rsidRPr="009F335C" w:rsidRDefault="005850C5" w:rsidP="00A81450">
      <w:pPr>
        <w:rPr>
          <w:rFonts w:ascii="Arial Narrow" w:hAnsi="Arial Narrow"/>
          <w:sz w:val="10"/>
        </w:rPr>
      </w:pPr>
    </w:p>
    <w:sectPr w:rsidR="005850C5" w:rsidRPr="009F335C" w:rsidSect="004407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440" w:bottom="108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4BA6D" w14:textId="77777777" w:rsidR="001145C1" w:rsidRDefault="001145C1" w:rsidP="00BF5971">
      <w:pPr>
        <w:spacing w:after="0" w:line="240" w:lineRule="auto"/>
      </w:pPr>
      <w:r>
        <w:separator/>
      </w:r>
    </w:p>
  </w:endnote>
  <w:endnote w:type="continuationSeparator" w:id="0">
    <w:p w14:paraId="3BABDA89" w14:textId="77777777" w:rsidR="001145C1" w:rsidRDefault="001145C1" w:rsidP="00BF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G Red Hands">
    <w:panose1 w:val="02000505000000020004"/>
    <w:charset w:val="00"/>
    <w:family w:val="auto"/>
    <w:pitch w:val="variable"/>
    <w:sig w:usb0="A000002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7A235" w14:textId="77777777" w:rsidR="0053661A" w:rsidRDefault="005366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C41AA" w14:textId="6C7426EF" w:rsidR="00B61FAB" w:rsidRPr="009F335C" w:rsidRDefault="0057398E" w:rsidP="0057398E">
    <w:pPr>
      <w:tabs>
        <w:tab w:val="right" w:pos="9780"/>
      </w:tabs>
      <w:spacing w:after="0"/>
      <w:ind w:left="108"/>
      <w:jc w:val="center"/>
      <w:rPr>
        <w:rFonts w:ascii="Arial Narrow" w:hAnsi="Arial Narrow"/>
        <w:b/>
      </w:rPr>
    </w:pPr>
    <w:r w:rsidRPr="009F335C">
      <w:rPr>
        <w:rFonts w:ascii="Arial Narrow" w:hAnsi="Arial Narrow"/>
        <w:b/>
      </w:rPr>
      <w:t>FBC Weekday Preschool</w:t>
    </w:r>
    <w:r w:rsidR="00A81450" w:rsidRPr="009F335C">
      <w:rPr>
        <w:rFonts w:ascii="Arial Narrow" w:hAnsi="Arial Narrow"/>
        <w:b/>
      </w:rPr>
      <w:t xml:space="preserve">  ▪ </w:t>
    </w:r>
    <w:r w:rsidR="00043DA1" w:rsidRPr="009F335C">
      <w:rPr>
        <w:rFonts w:ascii="Arial Narrow" w:hAnsi="Arial Narrow"/>
        <w:b/>
      </w:rPr>
      <w:t xml:space="preserve"> </w:t>
    </w:r>
    <w:r w:rsidR="00B61FAB" w:rsidRPr="009F335C">
      <w:rPr>
        <w:rFonts w:ascii="Arial Narrow" w:hAnsi="Arial Narrow"/>
        <w:b/>
      </w:rPr>
      <w:t>218 S. Academy Street  ▪  Cary, NC  27511</w:t>
    </w:r>
  </w:p>
  <w:p w14:paraId="0D8FE1D7" w14:textId="50E73819" w:rsidR="00BF5971" w:rsidRPr="009F335C" w:rsidRDefault="005E103F" w:rsidP="4501B59E">
    <w:pPr>
      <w:tabs>
        <w:tab w:val="right" w:pos="9780"/>
      </w:tabs>
      <w:spacing w:after="0"/>
      <w:ind w:left="108"/>
      <w:jc w:val="center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Amy Draughn</w:t>
    </w:r>
    <w:r w:rsidR="4501B59E" w:rsidRPr="009F335C">
      <w:rPr>
        <w:rFonts w:ascii="Arial Narrow" w:hAnsi="Arial Narrow"/>
        <w:b/>
        <w:bCs/>
      </w:rPr>
      <w:t xml:space="preserve">, Director  ▪ </w:t>
    </w:r>
    <w:r w:rsidR="4501B59E" w:rsidRPr="009F335C">
      <w:rPr>
        <w:rFonts w:ascii="Arial Narrow" w:hAnsi="Arial Narrow"/>
        <w:b/>
        <w:bCs/>
        <w:color w:val="auto"/>
      </w:rPr>
      <w:t xml:space="preserve"> </w:t>
    </w:r>
    <w:r>
      <w:rPr>
        <w:rFonts w:ascii="Arial Narrow" w:hAnsi="Arial Narrow"/>
        <w:b/>
        <w:bCs/>
        <w:color w:val="auto"/>
      </w:rPr>
      <w:t>amy</w:t>
    </w:r>
    <w:hyperlink r:id="rId1">
      <w:r w:rsidR="4501B59E" w:rsidRPr="009F335C">
        <w:rPr>
          <w:rStyle w:val="Hyperlink"/>
          <w:rFonts w:ascii="Arial Narrow" w:hAnsi="Arial Narrow"/>
          <w:b/>
          <w:bCs/>
          <w:color w:val="auto"/>
          <w:u w:val="none"/>
        </w:rPr>
        <w:t>@caryfbc.org</w:t>
      </w:r>
    </w:hyperlink>
    <w:r w:rsidR="4501B59E" w:rsidRPr="009F335C">
      <w:rPr>
        <w:rFonts w:ascii="Arial Narrow" w:hAnsi="Arial Narrow"/>
        <w:b/>
        <w:bCs/>
      </w:rPr>
      <w:t xml:space="preserve">  ▪  Phone: 919-415-1480  ▪  Fax: 919-467-69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44525" w14:textId="77777777" w:rsidR="0053661A" w:rsidRDefault="005366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BE6A6" w14:textId="77777777" w:rsidR="001145C1" w:rsidRDefault="001145C1" w:rsidP="00BF5971">
      <w:pPr>
        <w:spacing w:after="0" w:line="240" w:lineRule="auto"/>
      </w:pPr>
      <w:r>
        <w:separator/>
      </w:r>
    </w:p>
  </w:footnote>
  <w:footnote w:type="continuationSeparator" w:id="0">
    <w:p w14:paraId="26324F25" w14:textId="77777777" w:rsidR="001145C1" w:rsidRDefault="001145C1" w:rsidP="00BF5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F10D1" w14:textId="77777777" w:rsidR="0053661A" w:rsidRDefault="005366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784D4" w14:textId="3748524C" w:rsidR="00920CDB" w:rsidRPr="00A1108A" w:rsidRDefault="00920CDB" w:rsidP="00920CDB">
    <w:pPr>
      <w:tabs>
        <w:tab w:val="right" w:pos="9780"/>
      </w:tabs>
      <w:spacing w:after="0" w:line="240" w:lineRule="auto"/>
      <w:jc w:val="right"/>
      <w:rPr>
        <w:rFonts w:ascii="KG Red Hands" w:hAnsi="KG Red Hands"/>
        <w:bCs/>
        <w:sz w:val="28"/>
        <w:szCs w:val="28"/>
      </w:rPr>
    </w:pPr>
    <w:r w:rsidRPr="00A1108A">
      <w:rPr>
        <w:rFonts w:ascii="KG Red Hands" w:hAnsi="KG Red Hands"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E55BEA4" wp14:editId="59575FFC">
          <wp:simplePos x="0" y="0"/>
          <wp:positionH relativeFrom="column">
            <wp:posOffset>-361951</wp:posOffset>
          </wp:positionH>
          <wp:positionV relativeFrom="page">
            <wp:posOffset>428624</wp:posOffset>
          </wp:positionV>
          <wp:extent cx="1466251" cy="752475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EE Logo B&amp;W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280" cy="754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7EE4" w:rsidRPr="00A1108A">
      <w:rPr>
        <w:rFonts w:ascii="KG Red Hands" w:hAnsi="KG Red Hands"/>
        <w:bCs/>
        <w:sz w:val="28"/>
        <w:szCs w:val="28"/>
      </w:rPr>
      <w:t>I</w:t>
    </w:r>
    <w:r w:rsidRPr="00A1108A">
      <w:rPr>
        <w:rFonts w:ascii="KG Red Hands" w:hAnsi="KG Red Hands"/>
        <w:bCs/>
        <w:sz w:val="28"/>
        <w:szCs w:val="28"/>
      </w:rPr>
      <w:t>MMUNIZATION HISTORY</w:t>
    </w:r>
  </w:p>
  <w:p w14:paraId="43EFA0CB" w14:textId="0B0CA738" w:rsidR="00920CDB" w:rsidRPr="00A1108A" w:rsidRDefault="00920CDB" w:rsidP="00920CDB">
    <w:pPr>
      <w:tabs>
        <w:tab w:val="right" w:pos="9780"/>
      </w:tabs>
      <w:spacing w:after="0" w:line="240" w:lineRule="auto"/>
      <w:jc w:val="right"/>
      <w:rPr>
        <w:rFonts w:ascii="KG Red Hands" w:hAnsi="KG Red Hands"/>
        <w:bCs/>
        <w:sz w:val="28"/>
        <w:szCs w:val="28"/>
      </w:rPr>
    </w:pPr>
    <w:r w:rsidRPr="00A1108A">
      <w:rPr>
        <w:rFonts w:ascii="KG Red Hands" w:hAnsi="KG Red Hands"/>
        <w:bCs/>
        <w:sz w:val="28"/>
        <w:szCs w:val="28"/>
      </w:rPr>
      <w:t>20</w:t>
    </w:r>
    <w:r w:rsidR="009F335C" w:rsidRPr="00A1108A">
      <w:rPr>
        <w:rFonts w:ascii="KG Red Hands" w:hAnsi="KG Red Hands"/>
        <w:bCs/>
        <w:sz w:val="28"/>
        <w:szCs w:val="28"/>
      </w:rPr>
      <w:t>2</w:t>
    </w:r>
    <w:r w:rsidR="006F5BA6">
      <w:rPr>
        <w:rFonts w:ascii="KG Red Hands" w:hAnsi="KG Red Hands"/>
        <w:bCs/>
        <w:sz w:val="28"/>
        <w:szCs w:val="28"/>
      </w:rPr>
      <w:t>4</w:t>
    </w:r>
    <w:r w:rsidRPr="00A1108A">
      <w:rPr>
        <w:rFonts w:ascii="KG Red Hands" w:hAnsi="KG Red Hands"/>
        <w:bCs/>
        <w:sz w:val="28"/>
        <w:szCs w:val="28"/>
      </w:rPr>
      <w:t>-202</w:t>
    </w:r>
    <w:r w:rsidR="006F5BA6">
      <w:rPr>
        <w:rFonts w:ascii="KG Red Hands" w:hAnsi="KG Red Hands"/>
        <w:bCs/>
        <w:sz w:val="28"/>
        <w:szCs w:val="28"/>
      </w:rPr>
      <w:t>5</w:t>
    </w:r>
  </w:p>
  <w:p w14:paraId="7A138524" w14:textId="2E51B8DB" w:rsidR="00A81450" w:rsidRDefault="00A814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5A2C8" w14:textId="77777777" w:rsidR="0053661A" w:rsidRDefault="005366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9A2119"/>
    <w:multiLevelType w:val="hybridMultilevel"/>
    <w:tmpl w:val="3E048578"/>
    <w:lvl w:ilvl="0" w:tplc="6226D8D6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3A0B78"/>
    <w:multiLevelType w:val="hybridMultilevel"/>
    <w:tmpl w:val="07769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345920">
    <w:abstractNumId w:val="1"/>
  </w:num>
  <w:num w:numId="2" w16cid:durableId="1720864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7B"/>
    <w:rsid w:val="00041625"/>
    <w:rsid w:val="00043DA1"/>
    <w:rsid w:val="00062D5F"/>
    <w:rsid w:val="001145C1"/>
    <w:rsid w:val="00216086"/>
    <w:rsid w:val="002B7ABD"/>
    <w:rsid w:val="00386F16"/>
    <w:rsid w:val="003B7712"/>
    <w:rsid w:val="0044075C"/>
    <w:rsid w:val="004E6FF5"/>
    <w:rsid w:val="0053661A"/>
    <w:rsid w:val="005503C4"/>
    <w:rsid w:val="0057398E"/>
    <w:rsid w:val="005850C5"/>
    <w:rsid w:val="005E103F"/>
    <w:rsid w:val="005E4FF2"/>
    <w:rsid w:val="006D265E"/>
    <w:rsid w:val="006F02C7"/>
    <w:rsid w:val="006F5BA6"/>
    <w:rsid w:val="006F7ECF"/>
    <w:rsid w:val="007528E8"/>
    <w:rsid w:val="007849D0"/>
    <w:rsid w:val="0086236D"/>
    <w:rsid w:val="00920CDB"/>
    <w:rsid w:val="00941EDA"/>
    <w:rsid w:val="00955085"/>
    <w:rsid w:val="00981EC0"/>
    <w:rsid w:val="009824BF"/>
    <w:rsid w:val="009F335C"/>
    <w:rsid w:val="00A1108A"/>
    <w:rsid w:val="00A15134"/>
    <w:rsid w:val="00A17EE4"/>
    <w:rsid w:val="00A4027B"/>
    <w:rsid w:val="00A504C0"/>
    <w:rsid w:val="00A81450"/>
    <w:rsid w:val="00AE3E9F"/>
    <w:rsid w:val="00B16481"/>
    <w:rsid w:val="00B1715A"/>
    <w:rsid w:val="00B321EC"/>
    <w:rsid w:val="00B61979"/>
    <w:rsid w:val="00B61FAB"/>
    <w:rsid w:val="00BC7A47"/>
    <w:rsid w:val="00BD5024"/>
    <w:rsid w:val="00BF5971"/>
    <w:rsid w:val="00C30F30"/>
    <w:rsid w:val="00C50B42"/>
    <w:rsid w:val="00CC7CF6"/>
    <w:rsid w:val="00CE5FF5"/>
    <w:rsid w:val="00E36FF7"/>
    <w:rsid w:val="00E52695"/>
    <w:rsid w:val="00E60810"/>
    <w:rsid w:val="00EF4BB4"/>
    <w:rsid w:val="00F13CE4"/>
    <w:rsid w:val="00F16DA6"/>
    <w:rsid w:val="00F42B8D"/>
    <w:rsid w:val="00F436FE"/>
    <w:rsid w:val="4501B59E"/>
    <w:rsid w:val="4CCE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8B881"/>
  <w15:chartTrackingRefBased/>
  <w15:docId w15:val="{623A5DE5-D781-48F2-BCC5-8C99556F0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27B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rsid w:val="00A4027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5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97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F5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971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810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39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36FE"/>
    <w:pPr>
      <w:ind w:left="720"/>
      <w:contextualSpacing/>
    </w:pPr>
  </w:style>
  <w:style w:type="table" w:styleId="TableGrid">
    <w:name w:val="Table Grid"/>
    <w:basedOn w:val="TableNormal"/>
    <w:uiPriority w:val="39"/>
    <w:rsid w:val="009F3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ynn@caryfbc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16218FE7954140B90C45EBD2C86B3A" ma:contentTypeVersion="13" ma:contentTypeDescription="Create a new document." ma:contentTypeScope="" ma:versionID="a8d4a8a60c4b42ff9bc043336ea75748">
  <xsd:schema xmlns:xsd="http://www.w3.org/2001/XMLSchema" xmlns:xs="http://www.w3.org/2001/XMLSchema" xmlns:p="http://schemas.microsoft.com/office/2006/metadata/properties" xmlns:ns2="b37042be-5d49-474c-9f38-a4bfa1fdf84f" xmlns:ns3="1519e6e0-17ac-465f-b2cf-2d9a6c68c64e" targetNamespace="http://schemas.microsoft.com/office/2006/metadata/properties" ma:root="true" ma:fieldsID="7fb794fcf5e222176dddd783a0b2ce55" ns2:_="" ns3:_="">
    <xsd:import namespace="b37042be-5d49-474c-9f38-a4bfa1fdf84f"/>
    <xsd:import namespace="1519e6e0-17ac-465f-b2cf-2d9a6c68c6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042be-5d49-474c-9f38-a4bfa1fdf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db2c59a-8d2c-45ef-bdc4-bf1d55b6a2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9e6e0-17ac-465f-b2cf-2d9a6c68c64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c0850bd-4ed8-41c7-a96f-be7a99142a01}" ma:internalName="TaxCatchAll" ma:showField="CatchAllData" ma:web="1519e6e0-17ac-465f-b2cf-2d9a6c68c6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7042be-5d49-474c-9f38-a4bfa1fdf84f">
      <Terms xmlns="http://schemas.microsoft.com/office/infopath/2007/PartnerControls"/>
    </lcf76f155ced4ddcb4097134ff3c332f>
    <TaxCatchAll xmlns="1519e6e0-17ac-465f-b2cf-2d9a6c68c64e" xsi:nil="true"/>
  </documentManagement>
</p:properties>
</file>

<file path=customXml/itemProps1.xml><?xml version="1.0" encoding="utf-8"?>
<ds:datastoreItem xmlns:ds="http://schemas.openxmlformats.org/officeDocument/2006/customXml" ds:itemID="{9B2C2352-B98E-481C-A3F7-0A0850FD25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09E1EE-6F2F-437A-9111-ED0356FEA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7042be-5d49-474c-9f38-a4bfa1fdf84f"/>
    <ds:schemaRef ds:uri="1519e6e0-17ac-465f-b2cf-2d9a6c68c6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C2E821-7210-49EC-8BF0-18A574E1D1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C67D2D-1771-4823-ABF5-D17F4025B2D0}">
  <ds:schemaRefs>
    <ds:schemaRef ds:uri="http://schemas.microsoft.com/office/2006/metadata/properties"/>
    <ds:schemaRef ds:uri="http://schemas.microsoft.com/office/infopath/2007/PartnerControls"/>
    <ds:schemaRef ds:uri="b37042be-5d49-474c-9f38-a4bfa1fdf84f"/>
    <ds:schemaRef ds:uri="1519e6e0-17ac-465f-b2cf-2d9a6c68c6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Gregory</dc:creator>
  <cp:keywords/>
  <dc:description/>
  <cp:lastModifiedBy>Christine Woerishofer</cp:lastModifiedBy>
  <cp:revision>3</cp:revision>
  <cp:lastPrinted>2022-01-06T15:39:00Z</cp:lastPrinted>
  <dcterms:created xsi:type="dcterms:W3CDTF">2023-12-05T15:55:00Z</dcterms:created>
  <dcterms:modified xsi:type="dcterms:W3CDTF">2023-12-0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6218FE7954140B90C45EBD2C86B3A</vt:lpwstr>
  </property>
  <property fmtid="{D5CDD505-2E9C-101B-9397-08002B2CF9AE}" pid="3" name="MediaServiceImageTags">
    <vt:lpwstr/>
  </property>
</Properties>
</file>